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392694">
        <w:rPr>
          <w:rFonts w:ascii="Arial" w:hAnsi="Arial"/>
          <w:b/>
          <w:color w:val="000000"/>
          <w:u w:val="single"/>
        </w:rPr>
        <w:t>Jul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AA06ED" w:rsidRPr="008E720D"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r w:rsidR="00F354A7">
        <w:rPr>
          <w:rFonts w:ascii="Arial" w:hAnsi="Arial"/>
          <w:b/>
          <w:i/>
        </w:rPr>
        <w:t>P</w:t>
      </w:r>
      <w:r w:rsidR="00310E1E" w:rsidRPr="008E720D">
        <w:rPr>
          <w:rFonts w:ascii="Arial" w:hAnsi="Arial"/>
          <w:b/>
          <w:i/>
        </w:rPr>
        <w:t xml:space="preserve">atriot </w:t>
      </w:r>
      <w:r w:rsidR="00C16C43">
        <w:rPr>
          <w:rFonts w:ascii="Arial" w:hAnsi="Arial"/>
          <w:b/>
          <w:i/>
        </w:rPr>
        <w:t xml:space="preserve">is in the process of </w:t>
      </w:r>
      <w:r w:rsidR="005C2484">
        <w:rPr>
          <w:rFonts w:ascii="Arial" w:hAnsi="Arial"/>
          <w:b/>
          <w:i/>
        </w:rPr>
        <w:t xml:space="preserve">reporting on </w:t>
      </w:r>
      <w:r w:rsidR="00C16C43">
        <w:rPr>
          <w:rFonts w:ascii="Arial" w:hAnsi="Arial"/>
          <w:b/>
          <w:i/>
        </w:rPr>
        <w:t xml:space="preserve">its assay results </w:t>
      </w:r>
      <w:r w:rsidR="003A67F9">
        <w:rPr>
          <w:rFonts w:ascii="Arial" w:hAnsi="Arial"/>
          <w:b/>
          <w:i/>
        </w:rPr>
        <w:t xml:space="preserve">from </w:t>
      </w:r>
      <w:r w:rsidR="005C2484">
        <w:rPr>
          <w:rFonts w:ascii="Arial" w:hAnsi="Arial"/>
          <w:b/>
          <w:i/>
        </w:rPr>
        <w:t xml:space="preserve">its </w:t>
      </w:r>
      <w:r w:rsidR="003A67F9">
        <w:rPr>
          <w:rFonts w:ascii="Arial" w:hAnsi="Arial"/>
          <w:b/>
          <w:i/>
        </w:rPr>
        <w:t>drilling programs on its Windy Peak and Rainbow Mountain projects</w:t>
      </w:r>
      <w:r w:rsidR="005C2484">
        <w:rPr>
          <w:rFonts w:ascii="Arial" w:hAnsi="Arial"/>
          <w:b/>
          <w:i/>
        </w:rPr>
        <w:t>, and also analyzing additional data relating to regional geology.</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lastRenderedPageBreak/>
        <w:t>We are</w:t>
      </w:r>
      <w:r w:rsidR="003A67F9">
        <w:rPr>
          <w:rFonts w:ascii="Arial" w:hAnsi="Arial"/>
          <w:b/>
          <w:i/>
        </w:rPr>
        <w:t xml:space="preserve"> </w:t>
      </w:r>
      <w:r w:rsidR="005C2484">
        <w:rPr>
          <w:rFonts w:ascii="Arial" w:hAnsi="Arial"/>
          <w:b/>
          <w:i/>
        </w:rPr>
        <w:t xml:space="preserve">reporting on </w:t>
      </w:r>
      <w:r w:rsidR="00C16C43">
        <w:rPr>
          <w:rFonts w:ascii="Arial" w:hAnsi="Arial"/>
          <w:b/>
          <w:i/>
        </w:rPr>
        <w:t>the</w:t>
      </w:r>
      <w:r w:rsidR="00F354A7">
        <w:rPr>
          <w:rFonts w:ascii="Arial" w:hAnsi="Arial"/>
          <w:b/>
          <w:i/>
        </w:rPr>
        <w:t xml:space="preserve"> results from recent </w:t>
      </w:r>
      <w:r w:rsidR="00B65BB3">
        <w:rPr>
          <w:rFonts w:ascii="Arial" w:hAnsi="Arial"/>
          <w:b/>
          <w:i/>
        </w:rPr>
        <w:t xml:space="preserve">exploration </w:t>
      </w:r>
      <w:r w:rsidR="003A67F9">
        <w:rPr>
          <w:rFonts w:ascii="Arial" w:hAnsi="Arial"/>
          <w:b/>
          <w:i/>
        </w:rPr>
        <w:t>on our</w:t>
      </w:r>
      <w:r>
        <w:rPr>
          <w:rFonts w:ascii="Arial" w:hAnsi="Arial"/>
          <w:b/>
          <w:i/>
        </w:rPr>
        <w:t xml:space="preserve"> Rainbow Mountain and Windy Peak projects</w:t>
      </w:r>
      <w:r w:rsidR="003A67F9">
        <w:rPr>
          <w:rFonts w:ascii="Arial" w:hAnsi="Arial"/>
          <w:b/>
          <w:i/>
        </w:rPr>
        <w:t xml:space="preserve">, and are </w:t>
      </w:r>
      <w:r w:rsidR="00C16C43">
        <w:rPr>
          <w:rFonts w:ascii="Arial" w:hAnsi="Arial"/>
          <w:b/>
          <w:i/>
        </w:rPr>
        <w:t xml:space="preserve">considering other </w:t>
      </w:r>
      <w:r w:rsidR="005C2484">
        <w:rPr>
          <w:rFonts w:ascii="Arial" w:hAnsi="Arial"/>
          <w:b/>
          <w:i/>
        </w:rPr>
        <w:t>potential projects, including analyzing additional data relating to regional geology.</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2F451D" w:rsidRPr="002715B8" w:rsidRDefault="002715B8" w:rsidP="002715B8">
      <w:pPr>
        <w:pStyle w:val="List"/>
        <w:numPr>
          <w:ilvl w:val="0"/>
          <w:numId w:val="3"/>
        </w:numPr>
        <w:spacing w:before="120"/>
        <w:jc w:val="both"/>
        <w:rPr>
          <w:rFonts w:ascii="Arial" w:hAnsi="Arial"/>
          <w:b/>
          <w:i/>
        </w:rPr>
      </w:pPr>
      <w:r w:rsidRPr="002715B8">
        <w:rPr>
          <w:rFonts w:ascii="Arial" w:hAnsi="Arial"/>
          <w:b/>
          <w:i/>
        </w:rPr>
        <w:t xml:space="preserve">Potential projects we have been looking at are priced above the historic mean. </w:t>
      </w:r>
      <w:r w:rsidR="00F354A7" w:rsidRPr="002715B8">
        <w:rPr>
          <w:rFonts w:ascii="Arial" w:hAnsi="Arial"/>
          <w:b/>
          <w:i/>
        </w:rPr>
        <w:t xml:space="preserve">The price of gold has been </w:t>
      </w:r>
      <w:r w:rsidR="00C16C43" w:rsidRPr="002715B8">
        <w:rPr>
          <w:rFonts w:ascii="Arial" w:hAnsi="Arial"/>
          <w:b/>
          <w:i/>
        </w:rPr>
        <w:t>volatile</w:t>
      </w:r>
      <w:r w:rsidR="00F354A7" w:rsidRPr="002715B8">
        <w:rPr>
          <w:rFonts w:ascii="Arial" w:hAnsi="Arial"/>
          <w:b/>
          <w:i/>
        </w:rPr>
        <w:t xml:space="preserve"> a</w:t>
      </w:r>
      <w:r w:rsidR="003A67F9" w:rsidRPr="002715B8">
        <w:rPr>
          <w:rFonts w:ascii="Arial" w:hAnsi="Arial"/>
          <w:b/>
          <w:i/>
        </w:rPr>
        <w:t>lthough</w:t>
      </w:r>
      <w:r w:rsidR="00F354A7" w:rsidRPr="002715B8">
        <w:rPr>
          <w:rFonts w:ascii="Arial" w:hAnsi="Arial"/>
          <w:b/>
          <w:i/>
        </w:rPr>
        <w:t xml:space="preserve"> still </w:t>
      </w:r>
      <w:r w:rsidR="00C16C43" w:rsidRPr="002715B8">
        <w:rPr>
          <w:rFonts w:ascii="Arial" w:hAnsi="Arial"/>
          <w:b/>
          <w:i/>
        </w:rPr>
        <w:t>historically strong</w:t>
      </w:r>
      <w:r w:rsidR="00F354A7" w:rsidRPr="002715B8">
        <w:rPr>
          <w:rFonts w:ascii="Arial" w:hAnsi="Arial"/>
          <w:b/>
          <w:i/>
        </w:rPr>
        <w:t xml:space="preserve">. </w:t>
      </w:r>
      <w:r w:rsidR="005C2484" w:rsidRPr="002715B8">
        <w:rPr>
          <w:rFonts w:ascii="Arial" w:hAnsi="Arial"/>
          <w:b/>
          <w:i/>
        </w:rPr>
        <w:t>COVID-19 related issues continue to hamper the industry by restricting travel accessibility.</w:t>
      </w:r>
    </w:p>
    <w:p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392694">
        <w:rPr>
          <w:rFonts w:ascii="Arial" w:hAnsi="Arial"/>
          <w:b/>
          <w:sz w:val="22"/>
          <w:szCs w:val="22"/>
          <w:u w:val="single"/>
        </w:rPr>
        <w:t>July</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10107D">
        <w:rPr>
          <w:rFonts w:ascii="Arial" w:hAnsi="Arial"/>
          <w:b/>
          <w:sz w:val="22"/>
          <w:szCs w:val="22"/>
          <w:u w:val="single"/>
        </w:rPr>
        <w:t>1</w:t>
      </w:r>
      <w:r w:rsidRPr="001B32E7">
        <w:rPr>
          <w:rFonts w:ascii="Arial" w:hAnsi="Arial"/>
          <w:sz w:val="22"/>
          <w:szCs w:val="22"/>
          <w:u w:val="single"/>
        </w:rPr>
        <w:tab/>
      </w:r>
      <w:r w:rsidRPr="001B32E7">
        <w:rPr>
          <w:rFonts w:ascii="Arial" w:hAnsi="Arial"/>
          <w:sz w:val="22"/>
          <w:szCs w:val="22"/>
        </w:rPr>
        <w:t>.</w:t>
      </w:r>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392694" w:rsidP="005D565B">
            <w:pPr>
              <w:pStyle w:val="BodyText"/>
              <w:spacing w:before="0"/>
              <w:rPr>
                <w:rFonts w:ascii="Arial" w:hAnsi="Arial"/>
                <w:b/>
                <w:sz w:val="22"/>
                <w:szCs w:val="22"/>
              </w:rPr>
            </w:pPr>
            <w:r>
              <w:rPr>
                <w:rFonts w:ascii="Arial" w:hAnsi="Arial"/>
                <w:b/>
                <w:sz w:val="22"/>
                <w:szCs w:val="22"/>
              </w:rPr>
              <w:t>June</w:t>
            </w:r>
            <w:r w:rsidR="0010107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10107D">
              <w:rPr>
                <w:rFonts w:ascii="Arial" w:hAnsi="Arial"/>
                <w:b/>
                <w:sz w:val="22"/>
                <w:szCs w:val="22"/>
              </w:rPr>
              <w:t>1</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392694" w:rsidP="005D565B">
            <w:pPr>
              <w:pStyle w:val="BodyText"/>
              <w:spacing w:before="0"/>
              <w:rPr>
                <w:rFonts w:ascii="Arial" w:hAnsi="Arial"/>
                <w:b/>
                <w:sz w:val="22"/>
                <w:szCs w:val="22"/>
              </w:rPr>
            </w:pPr>
            <w:r>
              <w:rPr>
                <w:rFonts w:ascii="Arial" w:hAnsi="Arial"/>
                <w:b/>
                <w:sz w:val="22"/>
                <w:szCs w:val="22"/>
              </w:rPr>
              <w:t>July</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B65BB3">
              <w:rPr>
                <w:rFonts w:ascii="Arial" w:hAnsi="Arial"/>
                <w:b/>
                <w:sz w:val="22"/>
                <w:szCs w:val="22"/>
              </w:rPr>
              <w:t>1</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8A42F9"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5A" w:rsidRDefault="007A175A">
      <w:r>
        <w:separator/>
      </w:r>
    </w:p>
  </w:endnote>
  <w:endnote w:type="continuationSeparator" w:id="0">
    <w:p w:rsidR="007A175A" w:rsidRDefault="007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8A42F9" w:rsidP="005D565B">
    <w:pPr>
      <w:tabs>
        <w:tab w:val="center" w:pos="4680"/>
        <w:tab w:val="left" w:pos="8280"/>
      </w:tabs>
      <w:jc w:val="center"/>
      <w:rPr>
        <w:rStyle w:val="PageNumber"/>
        <w:rFonts w:ascii="Arial" w:hAnsi="Arial" w:cs="Arial"/>
        <w:b/>
      </w:rPr>
    </w:pPr>
    <w:r w:rsidRPr="008A42F9">
      <w:rPr>
        <w:noProof/>
      </w:rPr>
      <w:pict>
        <v:line id="Straight Connector 2" o:spid="_x0000_s4098" style="position:absolute;left:0;text-align:left;flip:x;z-index:251658240;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w:r>
    <w:r w:rsidR="005D565B">
      <w:rPr>
        <w:rFonts w:ascii="Arial" w:hAnsi="Arial" w:cs="Arial"/>
        <w:b/>
      </w:rPr>
      <w:t>FORM 7 – MONTHLY PROGRESS REPORT</w:t>
    </w:r>
  </w:p>
  <w:p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8A42F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8A42F9" w:rsidRPr="006D1A06">
      <w:rPr>
        <w:rStyle w:val="PageNumber"/>
        <w:rFonts w:ascii="Arial" w:hAnsi="Arial" w:cs="Arial"/>
        <w:sz w:val="16"/>
        <w:szCs w:val="16"/>
      </w:rPr>
      <w:fldChar w:fldCharType="separate"/>
    </w:r>
    <w:r w:rsidR="005C2484">
      <w:rPr>
        <w:rStyle w:val="PageNumber"/>
        <w:rFonts w:ascii="Arial" w:hAnsi="Arial" w:cs="Arial"/>
        <w:noProof/>
        <w:sz w:val="16"/>
        <w:szCs w:val="16"/>
      </w:rPr>
      <w:t>4</w:t>
    </w:r>
    <w:r w:rsidR="008A42F9"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8A42F9" w:rsidP="005D565B">
    <w:pPr>
      <w:tabs>
        <w:tab w:val="center" w:pos="4674"/>
        <w:tab w:val="left" w:pos="8460"/>
      </w:tabs>
      <w:jc w:val="center"/>
      <w:rPr>
        <w:rStyle w:val="PageNumber"/>
        <w:rFonts w:ascii="Arial" w:hAnsi="Arial" w:cs="Arial"/>
        <w:b/>
      </w:rPr>
    </w:pPr>
    <w:r w:rsidRPr="008A42F9">
      <w:rPr>
        <w:noProof/>
      </w:rPr>
      <w:pict>
        <v:line id="Straight Connector 1" o:spid="_x0000_s4097" style="position:absolute;left:0;text-align:left;flip:x;z-index:251657216;visibility:visible;mso-wrap-distance-top:-1e-4mm;mso-wrap-distance-bottom:-1e-4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w:r>
    <w:r w:rsidR="005D565B">
      <w:rPr>
        <w:rFonts w:ascii="Arial" w:hAnsi="Arial" w:cs="Arial"/>
        <w:b/>
      </w:rPr>
      <w:t>FORM 7 – MONTHLY PROGRESS REPORT</w:t>
    </w:r>
  </w:p>
  <w:p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8A42F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8A42F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8A42F9"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5A" w:rsidRDefault="007A175A">
      <w:r>
        <w:separator/>
      </w:r>
    </w:p>
  </w:footnote>
  <w:footnote w:type="continuationSeparator" w:id="0">
    <w:p w:rsidR="007A175A" w:rsidRDefault="007A1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8A42F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0107D"/>
    <w:rsid w:val="0011159C"/>
    <w:rsid w:val="00123043"/>
    <w:rsid w:val="0012589D"/>
    <w:rsid w:val="00126FCC"/>
    <w:rsid w:val="001353DB"/>
    <w:rsid w:val="00171400"/>
    <w:rsid w:val="00182BA9"/>
    <w:rsid w:val="001A07CD"/>
    <w:rsid w:val="001D0B2F"/>
    <w:rsid w:val="001E38C6"/>
    <w:rsid w:val="001E47EE"/>
    <w:rsid w:val="00232564"/>
    <w:rsid w:val="002715B8"/>
    <w:rsid w:val="00275953"/>
    <w:rsid w:val="002A5464"/>
    <w:rsid w:val="002C4177"/>
    <w:rsid w:val="002E4EA3"/>
    <w:rsid w:val="002F049C"/>
    <w:rsid w:val="002F451D"/>
    <w:rsid w:val="00310E1E"/>
    <w:rsid w:val="00313DC0"/>
    <w:rsid w:val="00320EA3"/>
    <w:rsid w:val="00392694"/>
    <w:rsid w:val="00395D18"/>
    <w:rsid w:val="003A67F9"/>
    <w:rsid w:val="003A6E15"/>
    <w:rsid w:val="003B1D32"/>
    <w:rsid w:val="003C48D1"/>
    <w:rsid w:val="003F591F"/>
    <w:rsid w:val="0043666A"/>
    <w:rsid w:val="004541AD"/>
    <w:rsid w:val="00476461"/>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F3346"/>
    <w:rsid w:val="006049BC"/>
    <w:rsid w:val="0060535D"/>
    <w:rsid w:val="00606039"/>
    <w:rsid w:val="006217DB"/>
    <w:rsid w:val="0066459D"/>
    <w:rsid w:val="00677DFD"/>
    <w:rsid w:val="00682E76"/>
    <w:rsid w:val="00690D3E"/>
    <w:rsid w:val="006A35BC"/>
    <w:rsid w:val="006A7453"/>
    <w:rsid w:val="006B1C08"/>
    <w:rsid w:val="006D1252"/>
    <w:rsid w:val="007175E7"/>
    <w:rsid w:val="00730F73"/>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6001"/>
    <w:rsid w:val="008A42F9"/>
    <w:rsid w:val="008D4FE9"/>
    <w:rsid w:val="008E720D"/>
    <w:rsid w:val="008F0947"/>
    <w:rsid w:val="009072C2"/>
    <w:rsid w:val="00930F85"/>
    <w:rsid w:val="009414B1"/>
    <w:rsid w:val="0096014A"/>
    <w:rsid w:val="00972984"/>
    <w:rsid w:val="009A2742"/>
    <w:rsid w:val="009B1A76"/>
    <w:rsid w:val="009C37E6"/>
    <w:rsid w:val="009D4010"/>
    <w:rsid w:val="009E2E3C"/>
    <w:rsid w:val="009E3E79"/>
    <w:rsid w:val="00A025FA"/>
    <w:rsid w:val="00A06ED2"/>
    <w:rsid w:val="00A13F51"/>
    <w:rsid w:val="00A175FE"/>
    <w:rsid w:val="00A2210E"/>
    <w:rsid w:val="00A23BF6"/>
    <w:rsid w:val="00A5176E"/>
    <w:rsid w:val="00A87548"/>
    <w:rsid w:val="00AA06ED"/>
    <w:rsid w:val="00AD3D14"/>
    <w:rsid w:val="00AF52C3"/>
    <w:rsid w:val="00AF6997"/>
    <w:rsid w:val="00B1212E"/>
    <w:rsid w:val="00B167BB"/>
    <w:rsid w:val="00B16CB7"/>
    <w:rsid w:val="00B16E4B"/>
    <w:rsid w:val="00B2767F"/>
    <w:rsid w:val="00B65BB3"/>
    <w:rsid w:val="00B667B3"/>
    <w:rsid w:val="00BA39CE"/>
    <w:rsid w:val="00BC3FC1"/>
    <w:rsid w:val="00BE3780"/>
    <w:rsid w:val="00BE50C0"/>
    <w:rsid w:val="00BE6821"/>
    <w:rsid w:val="00C01447"/>
    <w:rsid w:val="00C07C2E"/>
    <w:rsid w:val="00C16C43"/>
    <w:rsid w:val="00C31781"/>
    <w:rsid w:val="00C405CF"/>
    <w:rsid w:val="00C4428F"/>
    <w:rsid w:val="00C447DB"/>
    <w:rsid w:val="00C4500D"/>
    <w:rsid w:val="00C46723"/>
    <w:rsid w:val="00C47A52"/>
    <w:rsid w:val="00C57543"/>
    <w:rsid w:val="00C60526"/>
    <w:rsid w:val="00CC0A66"/>
    <w:rsid w:val="00CC4AA7"/>
    <w:rsid w:val="00CD4DAA"/>
    <w:rsid w:val="00CD58F6"/>
    <w:rsid w:val="00CD6C0E"/>
    <w:rsid w:val="00D27834"/>
    <w:rsid w:val="00D30C98"/>
    <w:rsid w:val="00D32E23"/>
    <w:rsid w:val="00D3646C"/>
    <w:rsid w:val="00DA0A7B"/>
    <w:rsid w:val="00DB3A43"/>
    <w:rsid w:val="00DB43D8"/>
    <w:rsid w:val="00DC70C6"/>
    <w:rsid w:val="00DD3355"/>
    <w:rsid w:val="00DF1CE9"/>
    <w:rsid w:val="00DF5460"/>
    <w:rsid w:val="00E069F9"/>
    <w:rsid w:val="00E24C7B"/>
    <w:rsid w:val="00E329C5"/>
    <w:rsid w:val="00E47D9C"/>
    <w:rsid w:val="00E643CC"/>
    <w:rsid w:val="00EA2C4C"/>
    <w:rsid w:val="00EB790C"/>
    <w:rsid w:val="00ED5B3F"/>
    <w:rsid w:val="00EE4538"/>
    <w:rsid w:val="00EE4B31"/>
    <w:rsid w:val="00EF0F97"/>
    <w:rsid w:val="00EF741A"/>
    <w:rsid w:val="00F02A0D"/>
    <w:rsid w:val="00F163B3"/>
    <w:rsid w:val="00F23475"/>
    <w:rsid w:val="00F24317"/>
    <w:rsid w:val="00F354A7"/>
    <w:rsid w:val="00F42D4D"/>
    <w:rsid w:val="00F531BA"/>
    <w:rsid w:val="00F65811"/>
    <w:rsid w:val="00F74DC4"/>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62F7E-26D1-47FA-9421-33FD75E9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3</cp:revision>
  <dcterms:created xsi:type="dcterms:W3CDTF">2021-07-01T22:04:00Z</dcterms:created>
  <dcterms:modified xsi:type="dcterms:W3CDTF">2021-07-01T22:05:00Z</dcterms:modified>
</cp:coreProperties>
</file>